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77" w:rsidRPr="00835746" w:rsidRDefault="001F3C77" w:rsidP="008357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5746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е </w:t>
      </w:r>
      <w:r w:rsidR="00476B34" w:rsidRPr="0083574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35746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</w:t>
      </w:r>
      <w:r w:rsidR="00476B34" w:rsidRPr="0083574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35746">
        <w:rPr>
          <w:rFonts w:ascii="Times New Roman" w:eastAsia="Times New Roman" w:hAnsi="Times New Roman" w:cs="Times New Roman"/>
          <w:sz w:val="28"/>
          <w:szCs w:val="28"/>
        </w:rPr>
        <w:t xml:space="preserve">юджетное </w:t>
      </w:r>
    </w:p>
    <w:p w:rsidR="001F3C77" w:rsidRPr="00835746" w:rsidRDefault="00476B34" w:rsidP="008357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57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3C77" w:rsidRPr="00835746">
        <w:rPr>
          <w:rFonts w:ascii="Times New Roman" w:eastAsia="Times New Roman" w:hAnsi="Times New Roman" w:cs="Times New Roman"/>
          <w:sz w:val="28"/>
          <w:szCs w:val="28"/>
        </w:rPr>
        <w:t xml:space="preserve">чреждение «Центр системы мониторинга </w:t>
      </w:r>
    </w:p>
    <w:p w:rsidR="001F3C77" w:rsidRPr="00835746" w:rsidRDefault="00E217A7" w:rsidP="008357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57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3C77" w:rsidRPr="00835746">
        <w:rPr>
          <w:rFonts w:ascii="Times New Roman" w:eastAsia="Times New Roman" w:hAnsi="Times New Roman" w:cs="Times New Roman"/>
          <w:sz w:val="28"/>
          <w:szCs w:val="28"/>
        </w:rPr>
        <w:t>ыболовства и связи» (ФБГУ ЦСМС)</w:t>
      </w:r>
    </w:p>
    <w:p w:rsidR="00103A8A" w:rsidRPr="00835746" w:rsidRDefault="00103A8A" w:rsidP="00344F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964" w:rsidRPr="00835746" w:rsidRDefault="00847597" w:rsidP="00835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74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1F3C77" w:rsidRPr="00835746" w:rsidRDefault="001F3C77" w:rsidP="00835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5746">
        <w:rPr>
          <w:rFonts w:ascii="Times New Roman" w:eastAsia="Times New Roman" w:hAnsi="Times New Roman" w:cs="Times New Roman"/>
          <w:sz w:val="28"/>
          <w:szCs w:val="28"/>
        </w:rPr>
        <w:t>на регистрацию пользователя, изменение све</w:t>
      </w:r>
      <w:r w:rsidR="00A610C6" w:rsidRPr="00835746">
        <w:rPr>
          <w:rFonts w:ascii="Times New Roman" w:eastAsia="Times New Roman" w:hAnsi="Times New Roman" w:cs="Times New Roman"/>
          <w:sz w:val="28"/>
          <w:szCs w:val="28"/>
        </w:rPr>
        <w:t xml:space="preserve">дений о пользователе на Портале </w:t>
      </w:r>
      <w:r w:rsidRPr="00835746">
        <w:rPr>
          <w:rFonts w:ascii="Times New Roman" w:eastAsia="Times New Roman" w:hAnsi="Times New Roman" w:cs="Times New Roman"/>
          <w:sz w:val="28"/>
          <w:szCs w:val="28"/>
        </w:rPr>
        <w:t xml:space="preserve">ОСМ </w:t>
      </w:r>
      <w:r w:rsidR="00677E66" w:rsidRPr="00835746">
        <w:rPr>
          <w:rFonts w:ascii="Times New Roman" w:eastAsia="Times New Roman" w:hAnsi="Times New Roman" w:cs="Times New Roman"/>
          <w:sz w:val="28"/>
          <w:szCs w:val="28"/>
          <w:lang w:val="en-US"/>
        </w:rPr>
        <w:t>osm</w:t>
      </w:r>
      <w:r w:rsidR="00677E66" w:rsidRPr="008357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7E66" w:rsidRPr="0083574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677E66" w:rsidRPr="008357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7E66" w:rsidRPr="0083574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p w:rsidR="001F3C77" w:rsidRPr="00835746" w:rsidRDefault="001F3C77" w:rsidP="00344F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746">
        <w:rPr>
          <w:rFonts w:ascii="Times New Roman" w:eastAsia="Times New Roman" w:hAnsi="Times New Roman" w:cs="Times New Roman"/>
          <w:sz w:val="28"/>
          <w:szCs w:val="28"/>
        </w:rPr>
        <w:t>(нужное подчеркнуть)</w:t>
      </w:r>
    </w:p>
    <w:p w:rsidR="001F3C77" w:rsidRPr="00835746" w:rsidRDefault="0075185F" w:rsidP="00344F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746">
        <w:rPr>
          <w:rFonts w:ascii="Times New Roman" w:eastAsia="Times New Roman" w:hAnsi="Times New Roman" w:cs="Times New Roman"/>
          <w:sz w:val="28"/>
          <w:szCs w:val="28"/>
        </w:rPr>
        <w:t>Данные в полях должны быть идентичными текстовому варианту в пункте выше</w:t>
      </w:r>
    </w:p>
    <w:tbl>
      <w:tblPr>
        <w:tblW w:w="532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2167"/>
        <w:gridCol w:w="90"/>
        <w:gridCol w:w="554"/>
        <w:gridCol w:w="183"/>
        <w:gridCol w:w="363"/>
        <w:gridCol w:w="120"/>
        <w:gridCol w:w="285"/>
        <w:gridCol w:w="169"/>
        <w:gridCol w:w="57"/>
        <w:gridCol w:w="332"/>
        <w:gridCol w:w="200"/>
        <w:gridCol w:w="135"/>
        <w:gridCol w:w="422"/>
        <w:gridCol w:w="175"/>
        <w:gridCol w:w="179"/>
        <w:gridCol w:w="302"/>
        <w:gridCol w:w="55"/>
        <w:gridCol w:w="367"/>
        <w:gridCol w:w="175"/>
        <w:gridCol w:w="65"/>
        <w:gridCol w:w="550"/>
        <w:gridCol w:w="204"/>
        <w:gridCol w:w="82"/>
        <w:gridCol w:w="308"/>
        <w:gridCol w:w="202"/>
        <w:gridCol w:w="135"/>
        <w:gridCol w:w="228"/>
        <w:gridCol w:w="379"/>
        <w:gridCol w:w="59"/>
        <w:gridCol w:w="100"/>
        <w:gridCol w:w="585"/>
      </w:tblGrid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пользователе</w:t>
            </w: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99337F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ОСМ</w:t>
            </w:r>
            <w:r w:rsidR="000677A3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59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ользователя: (нужное отметить знаком – 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54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(юридическое лицо)</w:t>
            </w:r>
          </w:p>
        </w:tc>
        <w:tc>
          <w:tcPr>
            <w:tcW w:w="9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54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 (юридического лица)</w:t>
            </w:r>
          </w:p>
        </w:tc>
      </w:tr>
      <w:tr w:rsidR="005377D8" w:rsidRPr="00FB78A5" w:rsidTr="00121F34">
        <w:trPr>
          <w:trHeight w:val="369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 (юридического лица)</w:t>
            </w:r>
          </w:p>
        </w:tc>
      </w:tr>
      <w:tr w:rsidR="005377D8" w:rsidRPr="00FB78A5" w:rsidTr="00121F34"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если пользователь является индивидуальным предпринимателем)</w:t>
            </w:r>
          </w:p>
        </w:tc>
      </w:tr>
      <w:tr w:rsidR="005377D8" w:rsidRPr="00FB78A5" w:rsidTr="00121F34"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597102" w:rsidRDefault="001F3C77" w:rsidP="0099337F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(для юр. лиц) или адрес регистрации</w:t>
            </w:r>
            <w:r w:rsidR="00DD778B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21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4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21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21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/ населенный пункт</w:t>
            </w:r>
          </w:p>
        </w:tc>
        <w:tc>
          <w:tcPr>
            <w:tcW w:w="24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6.5.</w:t>
            </w:r>
          </w:p>
        </w:tc>
        <w:tc>
          <w:tcPr>
            <w:tcW w:w="21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24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 (владение)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фис)</w:t>
            </w:r>
          </w:p>
        </w:tc>
        <w:tc>
          <w:tcPr>
            <w:tcW w:w="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2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 (для юр. лиц) или фактический адрес проживания </w:t>
            </w: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2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1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4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21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21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/ населенный пункт</w:t>
            </w:r>
          </w:p>
        </w:tc>
        <w:tc>
          <w:tcPr>
            <w:tcW w:w="24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7.5.</w:t>
            </w:r>
          </w:p>
        </w:tc>
        <w:tc>
          <w:tcPr>
            <w:tcW w:w="21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24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7.6.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 (владение)</w:t>
            </w:r>
          </w:p>
        </w:tc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фис)</w:t>
            </w:r>
          </w:p>
        </w:tc>
        <w:tc>
          <w:tcPr>
            <w:tcW w:w="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34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4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99337F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П</w:t>
            </w:r>
            <w:r w:rsidR="00DD778B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34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30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30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21F3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left="-31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597102" w:rsidRDefault="001F3C77" w:rsidP="0099337F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в сети Интернет</w:t>
            </w:r>
            <w:r w:rsidR="00DD778B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30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tabs>
                <w:tab w:val="left" w:pos="0"/>
              </w:tabs>
              <w:spacing w:after="0" w:line="360" w:lineRule="auto"/>
              <w:ind w:left="8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3C77" w:rsidRPr="00FB78A5" w:rsidRDefault="001F3C77" w:rsidP="00344F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C77" w:rsidRPr="00FB78A5" w:rsidRDefault="001F3C77" w:rsidP="00344F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178"/>
        <w:gridCol w:w="1233"/>
        <w:gridCol w:w="853"/>
        <w:gridCol w:w="240"/>
        <w:gridCol w:w="485"/>
        <w:gridCol w:w="566"/>
        <w:gridCol w:w="1667"/>
        <w:gridCol w:w="916"/>
        <w:gridCol w:w="232"/>
        <w:gridCol w:w="706"/>
      </w:tblGrid>
      <w:tr w:rsidR="005377D8" w:rsidRPr="00FB78A5" w:rsidTr="00103A8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99337F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ветственном пользователе</w:t>
            </w:r>
            <w:r w:rsidR="00830A50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5377D8" w:rsidRPr="00FB78A5" w:rsidTr="00103A8A">
        <w:trPr>
          <w:trHeight w:val="130"/>
        </w:trPr>
        <w:tc>
          <w:tcPr>
            <w:tcW w:w="9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5377D8" w:rsidRPr="00FB78A5" w:rsidTr="00103A8A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окумента</w:t>
            </w:r>
          </w:p>
        </w:tc>
      </w:tr>
      <w:tr w:rsidR="005377D8" w:rsidRPr="00FB78A5" w:rsidTr="00103A8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6.2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выдавший удостоверение личност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rPr>
          <w:trHeight w:val="22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</w:tr>
      <w:tr w:rsidR="005377D8" w:rsidRPr="00FB78A5" w:rsidTr="00103A8A">
        <w:trPr>
          <w:trHeight w:val="7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овпадает с адресом регистрации (да/нет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rPr>
          <w:trHeight w:val="40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легии пользователя (нужное отметить знаком - 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77D8" w:rsidRPr="00FB78A5" w:rsidTr="00103A8A">
        <w:trPr>
          <w:trHeight w:val="40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9.1.</w:t>
            </w:r>
          </w:p>
        </w:tc>
        <w:tc>
          <w:tcPr>
            <w:tcW w:w="7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CD30D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1A7AE2"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лучение разрешения на добычу (вылов) ВБР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rPr>
          <w:trHeight w:val="40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9.2.</w:t>
            </w:r>
          </w:p>
        </w:tc>
        <w:tc>
          <w:tcPr>
            <w:tcW w:w="7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атистического отчета по форме 1-П (рыба)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rPr>
          <w:trHeight w:val="40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9.3.</w:t>
            </w:r>
          </w:p>
        </w:tc>
        <w:tc>
          <w:tcPr>
            <w:tcW w:w="7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перативного отчет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rPr>
          <w:trHeight w:val="40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9.4.</w:t>
            </w:r>
          </w:p>
        </w:tc>
        <w:tc>
          <w:tcPr>
            <w:tcW w:w="7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о добыче (вылове) ВБР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rPr>
          <w:trHeight w:val="40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095281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9.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F3C77"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CD30D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1A7AE2" w:rsidRPr="00FB78A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нформационное обслуживание, на обслуживание иностранных судов, на оказание услуг по предоставлению аналитических материалов, выдаче документов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rPr>
          <w:trHeight w:val="234"/>
        </w:trPr>
        <w:tc>
          <w:tcPr>
            <w:tcW w:w="9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rPr>
          <w:trHeight w:val="40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597102" w:rsidRDefault="001F3C77" w:rsidP="0099337F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убъекта на обработку своих персональных данных</w:t>
            </w:r>
            <w:r w:rsidR="00830A50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3C77" w:rsidRPr="00FB78A5" w:rsidRDefault="001F3C77" w:rsidP="00344F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7309"/>
        <w:gridCol w:w="1831"/>
      </w:tblGrid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которые необходимо произвести (нужное отметить знаком – V)</w:t>
            </w: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99337F">
            <w:pPr>
              <w:spacing w:after="0" w:line="360" w:lineRule="auto"/>
              <w:ind w:firstLine="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 пользователя</w:t>
            </w:r>
            <w:r w:rsidR="00830A50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597102" w:rsidRDefault="001F3C77" w:rsidP="0099337F">
            <w:pPr>
              <w:spacing w:after="0" w:line="360" w:lineRule="auto"/>
              <w:ind w:firstLine="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изменение сведений о пользователе</w:t>
            </w:r>
            <w:r w:rsidR="005C28F6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99337F">
            <w:pPr>
              <w:spacing w:after="0" w:line="360" w:lineRule="auto"/>
              <w:ind w:firstLine="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действия с учетной записью пользователя</w:t>
            </w:r>
            <w:r w:rsidR="005C28F6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3C77" w:rsidRPr="00FB78A5" w:rsidRDefault="001F3C77" w:rsidP="00344F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1763"/>
        <w:gridCol w:w="1304"/>
        <w:gridCol w:w="1175"/>
        <w:gridCol w:w="94"/>
        <w:gridCol w:w="1139"/>
        <w:gridCol w:w="1630"/>
        <w:gridCol w:w="1275"/>
        <w:gridCol w:w="761"/>
      </w:tblGrid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локировать учетную запись пользователя </w:t>
            </w: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99337F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ьзователях</w:t>
            </w:r>
            <w:r w:rsidR="005C28F6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10"/>
            </w:r>
          </w:p>
        </w:tc>
      </w:tr>
      <w:tr w:rsidR="005377D8" w:rsidRPr="00FB78A5" w:rsidTr="00103A8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5377D8" w:rsidRPr="00FB78A5" w:rsidTr="00103A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5.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6.</w:t>
            </w:r>
          </w:p>
        </w:tc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окумента</w:t>
            </w: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6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6.2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выдавший удостоверение личности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rPr>
          <w:trHeight w:val="2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</w:tr>
      <w:tr w:rsidR="005377D8" w:rsidRPr="00FB78A5" w:rsidTr="00103A8A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Совпадает с адресом регистрации(да/нет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D8" w:rsidRPr="00FB78A5" w:rsidTr="00103A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7" w:rsidRPr="00FB78A5" w:rsidRDefault="001F3C77" w:rsidP="00344F08">
            <w:pPr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3C77" w:rsidRPr="00FB78A5" w:rsidRDefault="001F3C77" w:rsidP="00344F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4432"/>
        <w:gridCol w:w="4708"/>
      </w:tblGrid>
      <w:tr w:rsidR="005377D8" w:rsidRPr="00FB78A5" w:rsidTr="0075185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7A14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="00217B09" w:rsidRPr="00FB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7B09" w:rsidRPr="00FB78A5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11"/>
            </w:r>
          </w:p>
        </w:tc>
      </w:tr>
      <w:tr w:rsidR="005377D8" w:rsidRPr="00FB78A5" w:rsidTr="0075185F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5377D8" w:rsidRPr="00FB78A5" w:rsidTr="0075185F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7" w:rsidRPr="00FB78A5" w:rsidRDefault="001F3C77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8" w:rsidRPr="00FB78A5" w:rsidRDefault="00FF5F78" w:rsidP="0084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B50" w:rsidRPr="00FB78A5" w:rsidRDefault="00847B50" w:rsidP="0084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    _____________________      _____________________</w:t>
            </w:r>
          </w:p>
          <w:p w:rsidR="00847B50" w:rsidRPr="00FB78A5" w:rsidRDefault="00847B50" w:rsidP="006D3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           (Фамилия)                                      (Имя)                                         (Отчество)</w:t>
            </w:r>
          </w:p>
          <w:p w:rsidR="006D327A" w:rsidRPr="00FB78A5" w:rsidRDefault="006D327A" w:rsidP="00FF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подтверждаю:</w:t>
            </w:r>
          </w:p>
          <w:p w:rsidR="006D327A" w:rsidRPr="00FB78A5" w:rsidRDefault="006D327A" w:rsidP="00FF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, включенные в </w:t>
            </w:r>
            <w:r w:rsidR="0084759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</w:t>
            </w: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верны; приложенные документы (копии документов) соответствуют требованиям, установленным законодательством Российской Федерации, на момент представления заявки эти документы действительны и содержат достоверные сведения.</w:t>
            </w:r>
          </w:p>
          <w:p w:rsidR="006D327A" w:rsidRPr="00FB78A5" w:rsidRDefault="006D327A" w:rsidP="00FF5F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уюсь при передаче данных обеспечить информационную безопасность в соответствии с требованиями законодательства Российской Федерации, предъявляемыми к информационной безопасности федеральных государственных информационных систем.</w:t>
            </w:r>
          </w:p>
          <w:p w:rsidR="001F3C77" w:rsidRPr="00FB78A5" w:rsidRDefault="006D327A" w:rsidP="00FF5F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 в автоматизированном режиме.</w:t>
            </w:r>
          </w:p>
        </w:tc>
      </w:tr>
      <w:tr w:rsidR="006D327A" w:rsidRPr="00FB78A5" w:rsidTr="0075185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D327A" w:rsidRPr="00FB78A5" w:rsidRDefault="006D327A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D327A" w:rsidRPr="00FB78A5" w:rsidRDefault="006D327A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7A" w:rsidRPr="00FB78A5" w:rsidRDefault="006D327A" w:rsidP="00344F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7B09" w:rsidRPr="00FB78A5" w:rsidRDefault="00217B09" w:rsidP="00217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7B09" w:rsidRPr="00FB78A5" w:rsidRDefault="00FF5F78" w:rsidP="00217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8A5">
        <w:rPr>
          <w:rFonts w:ascii="Times New Roman" w:eastAsia="Times New Roman" w:hAnsi="Times New Roman" w:cs="Times New Roman"/>
          <w:sz w:val="24"/>
          <w:szCs w:val="24"/>
        </w:rPr>
        <w:tab/>
      </w:r>
      <w:r w:rsidRPr="00FB78A5">
        <w:rPr>
          <w:rFonts w:ascii="Times New Roman" w:eastAsia="Times New Roman" w:hAnsi="Times New Roman" w:cs="Times New Roman"/>
          <w:sz w:val="24"/>
          <w:szCs w:val="24"/>
        </w:rPr>
        <w:tab/>
      </w:r>
      <w:r w:rsidRPr="00FB78A5">
        <w:rPr>
          <w:rFonts w:ascii="Times New Roman" w:eastAsia="Times New Roman" w:hAnsi="Times New Roman" w:cs="Times New Roman"/>
          <w:sz w:val="24"/>
          <w:szCs w:val="24"/>
        </w:rPr>
        <w:tab/>
      </w:r>
      <w:r w:rsidRPr="00FB78A5">
        <w:rPr>
          <w:rFonts w:ascii="Times New Roman" w:eastAsia="Times New Roman" w:hAnsi="Times New Roman" w:cs="Times New Roman"/>
          <w:sz w:val="24"/>
          <w:szCs w:val="24"/>
        </w:rPr>
        <w:tab/>
      </w:r>
      <w:r w:rsidRPr="00FB78A5">
        <w:rPr>
          <w:rFonts w:ascii="Times New Roman" w:eastAsia="Times New Roman" w:hAnsi="Times New Roman" w:cs="Times New Roman"/>
          <w:sz w:val="24"/>
          <w:szCs w:val="24"/>
        </w:rPr>
        <w:tab/>
      </w:r>
      <w:r w:rsidRPr="00FB78A5">
        <w:rPr>
          <w:rFonts w:ascii="Times New Roman" w:eastAsia="Times New Roman" w:hAnsi="Times New Roman" w:cs="Times New Roman"/>
          <w:sz w:val="24"/>
          <w:szCs w:val="24"/>
        </w:rPr>
        <w:tab/>
      </w:r>
      <w:r w:rsidRPr="00FB78A5">
        <w:rPr>
          <w:rFonts w:ascii="Times New Roman" w:eastAsia="Times New Roman" w:hAnsi="Times New Roman" w:cs="Times New Roman"/>
          <w:sz w:val="24"/>
          <w:szCs w:val="24"/>
        </w:rPr>
        <w:tab/>
      </w:r>
      <w:r w:rsidRPr="00FB78A5">
        <w:rPr>
          <w:rFonts w:ascii="Times New Roman" w:eastAsia="Times New Roman" w:hAnsi="Times New Roman" w:cs="Times New Roman"/>
          <w:sz w:val="24"/>
          <w:szCs w:val="24"/>
        </w:rPr>
        <w:tab/>
      </w:r>
      <w:r w:rsidRPr="00FB78A5">
        <w:rPr>
          <w:rFonts w:ascii="Times New Roman" w:eastAsia="Times New Roman" w:hAnsi="Times New Roman" w:cs="Times New Roman"/>
          <w:sz w:val="24"/>
          <w:szCs w:val="24"/>
        </w:rPr>
        <w:tab/>
      </w:r>
      <w:r w:rsidR="00217B09" w:rsidRPr="00FB78A5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0677A3" w:rsidRPr="00FB78A5" w:rsidRDefault="000677A3" w:rsidP="00344F0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06" w:rsidRPr="00FB78A5" w:rsidRDefault="00192B06" w:rsidP="00344F0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B06" w:rsidRPr="005377D8" w:rsidRDefault="00192B06" w:rsidP="00D5101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192B06" w:rsidRPr="005377D8" w:rsidSect="00F77FA5">
      <w:foot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04" w:rsidRDefault="00205604" w:rsidP="001F3C77">
      <w:pPr>
        <w:spacing w:after="0" w:line="240" w:lineRule="auto"/>
      </w:pPr>
      <w:r>
        <w:separator/>
      </w:r>
    </w:p>
  </w:endnote>
  <w:endnote w:type="continuationSeparator" w:id="0">
    <w:p w:rsidR="00205604" w:rsidRDefault="00205604" w:rsidP="001F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728977"/>
      <w:docPartObj>
        <w:docPartGallery w:val="Page Numbers (Bottom of Page)"/>
        <w:docPartUnique/>
      </w:docPartObj>
    </w:sdtPr>
    <w:sdtEndPr/>
    <w:sdtContent>
      <w:p w:rsidR="00F22FAD" w:rsidRDefault="00F22FAD">
        <w:pPr>
          <w:pStyle w:val="af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74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2FAD" w:rsidRDefault="00F22F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04" w:rsidRDefault="00205604" w:rsidP="001F3C77">
      <w:pPr>
        <w:spacing w:after="0" w:line="240" w:lineRule="auto"/>
      </w:pPr>
      <w:r>
        <w:separator/>
      </w:r>
    </w:p>
  </w:footnote>
  <w:footnote w:type="continuationSeparator" w:id="0">
    <w:p w:rsidR="00205604" w:rsidRDefault="00205604" w:rsidP="001F3C77">
      <w:pPr>
        <w:spacing w:after="0" w:line="240" w:lineRule="auto"/>
      </w:pPr>
      <w:r>
        <w:continuationSeparator/>
      </w:r>
    </w:p>
  </w:footnote>
  <w:footnote w:id="1">
    <w:p w:rsidR="00F22FAD" w:rsidRPr="000677A3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0677A3">
        <w:t xml:space="preserve"> </w:t>
      </w:r>
      <w:r w:rsidRPr="005377D8">
        <w:rPr>
          <w:rFonts w:ascii="Times New Roman" w:hAnsi="Times New Roman" w:cs="Times New Roman"/>
        </w:rPr>
        <w:t>Заполняется в случае, если пользователь зарегистрирован в ОСМ</w:t>
      </w:r>
      <w:r>
        <w:rPr>
          <w:rFonts w:ascii="Times New Roman" w:hAnsi="Times New Roman" w:cs="Times New Roman"/>
        </w:rPr>
        <w:t xml:space="preserve"> ранее</w:t>
      </w:r>
      <w:r w:rsidRPr="005377D8">
        <w:rPr>
          <w:rFonts w:ascii="Times New Roman" w:hAnsi="Times New Roman" w:cs="Times New Roman"/>
        </w:rPr>
        <w:t>.</w:t>
      </w:r>
    </w:p>
  </w:footnote>
  <w:footnote w:id="2">
    <w:p w:rsidR="00F22FAD" w:rsidRPr="00DD778B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DD778B">
        <w:t xml:space="preserve"> </w:t>
      </w:r>
      <w:r w:rsidRPr="00137964">
        <w:rPr>
          <w:rFonts w:ascii="Times New Roman" w:hAnsi="Times New Roman" w:cs="Times New Roman"/>
        </w:rPr>
        <w:t>В случае если пользователем выступает физическое лицо - указывается место его постоянной регистрации.</w:t>
      </w:r>
    </w:p>
  </w:footnote>
  <w:footnote w:id="3">
    <w:p w:rsidR="00F22FAD" w:rsidRPr="00DD778B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137964">
        <w:rPr>
          <w:rFonts w:ascii="Times New Roman" w:hAnsi="Times New Roman" w:cs="Times New Roman"/>
        </w:rPr>
        <w:t>В случае если пользователь  является индивидуальным предпринимателем без образования юридического лица</w:t>
      </w:r>
    </w:p>
  </w:footnote>
  <w:footnote w:id="4">
    <w:p w:rsidR="00F22FAD" w:rsidRPr="00597102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137964">
        <w:rPr>
          <w:rFonts w:ascii="Times New Roman" w:hAnsi="Times New Roman" w:cs="Times New Roman"/>
        </w:rPr>
        <w:t>При наличии</w:t>
      </w:r>
    </w:p>
  </w:footnote>
  <w:footnote w:id="5">
    <w:p w:rsidR="00F22FAD" w:rsidRPr="00830A50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830A50">
        <w:t xml:space="preserve"> </w:t>
      </w:r>
      <w:r w:rsidRPr="00137964">
        <w:rPr>
          <w:rFonts w:ascii="Times New Roman" w:hAnsi="Times New Roman" w:cs="Times New Roman"/>
        </w:rPr>
        <w:t xml:space="preserve">Если ответственных пользователей 2 и более, в </w:t>
      </w:r>
      <w:r>
        <w:rPr>
          <w:rFonts w:ascii="Times New Roman" w:hAnsi="Times New Roman" w:cs="Times New Roman"/>
        </w:rPr>
        <w:t>заявку</w:t>
      </w:r>
      <w:r w:rsidRPr="00137964">
        <w:rPr>
          <w:rFonts w:ascii="Times New Roman" w:hAnsi="Times New Roman" w:cs="Times New Roman"/>
        </w:rPr>
        <w:t xml:space="preserve"> добавляются строки аналогично пункту 2.1.</w:t>
      </w:r>
    </w:p>
  </w:footnote>
  <w:footnote w:id="6">
    <w:p w:rsidR="00F22FAD" w:rsidRPr="00597102" w:rsidRDefault="00F22FAD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830A50">
        <w:t xml:space="preserve"> </w:t>
      </w:r>
      <w:r w:rsidRPr="00137964">
        <w:rPr>
          <w:rFonts w:ascii="Times New Roman" w:hAnsi="Times New Roman" w:cs="Times New Roman"/>
        </w:rPr>
        <w:t>Заполняется собственно ручной подписью субъекта персональных данных.</w:t>
      </w:r>
    </w:p>
  </w:footnote>
  <w:footnote w:id="7">
    <w:p w:rsidR="00F22FAD" w:rsidRPr="00830A50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830A50">
        <w:t xml:space="preserve"> </w:t>
      </w:r>
      <w:r w:rsidRPr="00137964">
        <w:rPr>
          <w:rFonts w:ascii="Times New Roman" w:hAnsi="Times New Roman" w:cs="Times New Roman"/>
        </w:rPr>
        <w:t>Заполняется при первичной регистрации пользователя.</w:t>
      </w:r>
    </w:p>
  </w:footnote>
  <w:footnote w:id="8">
    <w:p w:rsidR="00F22FAD" w:rsidRPr="005C28F6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137964">
        <w:rPr>
          <w:rFonts w:ascii="Times New Roman" w:hAnsi="Times New Roman" w:cs="Times New Roman"/>
        </w:rPr>
        <w:t>Заполняется при изменении сведений о пользователе.</w:t>
      </w:r>
    </w:p>
  </w:footnote>
  <w:footnote w:id="9">
    <w:p w:rsidR="00F22FAD" w:rsidRPr="005C28F6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137964">
        <w:rPr>
          <w:rFonts w:ascii="Times New Roman" w:hAnsi="Times New Roman" w:cs="Times New Roman"/>
        </w:rPr>
        <w:t>При отметке данного действия обязательно заполнение пункта 5.</w:t>
      </w:r>
    </w:p>
  </w:footnote>
  <w:footnote w:id="10">
    <w:p w:rsidR="00F22FAD" w:rsidRPr="005C28F6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137964">
        <w:rPr>
          <w:rFonts w:ascii="Times New Roman" w:hAnsi="Times New Roman" w:cs="Times New Roman"/>
        </w:rPr>
        <w:t xml:space="preserve">Соответствующие строки и графы заполняется данными в отношении того пользователя, которому необходимо заблокировать учетную запись. В строках пункта 4. могут быть отражены сведения о нескольких пользователях, в отношении которых необходимо заблокировать учетную запись. Если таких пользователей 2 и более в </w:t>
      </w:r>
      <w:r>
        <w:rPr>
          <w:rFonts w:ascii="Times New Roman" w:hAnsi="Times New Roman" w:cs="Times New Roman"/>
        </w:rPr>
        <w:t>заявку</w:t>
      </w:r>
      <w:r w:rsidRPr="00137964">
        <w:rPr>
          <w:rFonts w:ascii="Times New Roman" w:hAnsi="Times New Roman" w:cs="Times New Roman"/>
        </w:rPr>
        <w:t xml:space="preserve"> добавляются строки аналогичные пункту 4.2.</w:t>
      </w:r>
    </w:p>
  </w:footnote>
  <w:footnote w:id="11">
    <w:p w:rsidR="00F22FAD" w:rsidRPr="00217B09" w:rsidRDefault="00F22FAD">
      <w:pPr>
        <w:pStyle w:val="af6"/>
      </w:pPr>
      <w:r>
        <w:rPr>
          <w:rStyle w:val="af8"/>
        </w:rPr>
        <w:footnoteRef/>
      </w:r>
      <w:r>
        <w:t xml:space="preserve"> </w:t>
      </w:r>
      <w:r w:rsidRPr="00137964">
        <w:rPr>
          <w:rFonts w:ascii="Times New Roman" w:hAnsi="Times New Roman" w:cs="Times New Roman"/>
        </w:rPr>
        <w:t>Заполняется данными лица, уполномоченного действовать от  имени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97"/>
    <w:multiLevelType w:val="multilevel"/>
    <w:tmpl w:val="ACFE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A71A6"/>
    <w:multiLevelType w:val="hybridMultilevel"/>
    <w:tmpl w:val="95D0F1EA"/>
    <w:lvl w:ilvl="0" w:tplc="466AE5D8">
      <w:start w:val="1"/>
      <w:numFmt w:val="upperRoman"/>
      <w:lvlText w:val="%1."/>
      <w:lvlJc w:val="left"/>
      <w:pPr>
        <w:ind w:left="9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11" w:hanging="360"/>
      </w:pPr>
    </w:lvl>
    <w:lvl w:ilvl="2" w:tplc="0419001B" w:tentative="1">
      <w:start w:val="1"/>
      <w:numFmt w:val="lowerRoman"/>
      <w:lvlText w:val="%3."/>
      <w:lvlJc w:val="right"/>
      <w:pPr>
        <w:ind w:left="9531" w:hanging="180"/>
      </w:pPr>
    </w:lvl>
    <w:lvl w:ilvl="3" w:tplc="0419000F" w:tentative="1">
      <w:start w:val="1"/>
      <w:numFmt w:val="decimal"/>
      <w:lvlText w:val="%4."/>
      <w:lvlJc w:val="left"/>
      <w:pPr>
        <w:ind w:left="10251" w:hanging="360"/>
      </w:pPr>
    </w:lvl>
    <w:lvl w:ilvl="4" w:tplc="04190019" w:tentative="1">
      <w:start w:val="1"/>
      <w:numFmt w:val="lowerLetter"/>
      <w:lvlText w:val="%5."/>
      <w:lvlJc w:val="left"/>
      <w:pPr>
        <w:ind w:left="10971" w:hanging="360"/>
      </w:pPr>
    </w:lvl>
    <w:lvl w:ilvl="5" w:tplc="0419001B" w:tentative="1">
      <w:start w:val="1"/>
      <w:numFmt w:val="lowerRoman"/>
      <w:lvlText w:val="%6."/>
      <w:lvlJc w:val="right"/>
      <w:pPr>
        <w:ind w:left="11691" w:hanging="180"/>
      </w:pPr>
    </w:lvl>
    <w:lvl w:ilvl="6" w:tplc="0419000F" w:tentative="1">
      <w:start w:val="1"/>
      <w:numFmt w:val="decimal"/>
      <w:lvlText w:val="%7."/>
      <w:lvlJc w:val="left"/>
      <w:pPr>
        <w:ind w:left="12411" w:hanging="360"/>
      </w:pPr>
    </w:lvl>
    <w:lvl w:ilvl="7" w:tplc="04190019" w:tentative="1">
      <w:start w:val="1"/>
      <w:numFmt w:val="lowerLetter"/>
      <w:lvlText w:val="%8."/>
      <w:lvlJc w:val="left"/>
      <w:pPr>
        <w:ind w:left="13131" w:hanging="360"/>
      </w:pPr>
    </w:lvl>
    <w:lvl w:ilvl="8" w:tplc="0419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2">
    <w:nsid w:val="09C73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2B4376"/>
    <w:multiLevelType w:val="multilevel"/>
    <w:tmpl w:val="E5D6CD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3729AD"/>
    <w:multiLevelType w:val="multilevel"/>
    <w:tmpl w:val="2FC87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F1819"/>
    <w:multiLevelType w:val="hybridMultilevel"/>
    <w:tmpl w:val="A31610B6"/>
    <w:lvl w:ilvl="0" w:tplc="8DA0D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30897"/>
    <w:multiLevelType w:val="multilevel"/>
    <w:tmpl w:val="7F6E3BB6"/>
    <w:lvl w:ilvl="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280620BC"/>
    <w:multiLevelType w:val="multilevel"/>
    <w:tmpl w:val="761E0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94B5F32"/>
    <w:multiLevelType w:val="multilevel"/>
    <w:tmpl w:val="9DB26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DF6825"/>
    <w:multiLevelType w:val="multilevel"/>
    <w:tmpl w:val="39943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BB07B1"/>
    <w:multiLevelType w:val="multilevel"/>
    <w:tmpl w:val="9E1E5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AC05C6"/>
    <w:multiLevelType w:val="multilevel"/>
    <w:tmpl w:val="761E0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40960BC8"/>
    <w:multiLevelType w:val="hybridMultilevel"/>
    <w:tmpl w:val="1434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53CB7"/>
    <w:multiLevelType w:val="hybridMultilevel"/>
    <w:tmpl w:val="131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5F6A"/>
    <w:multiLevelType w:val="multilevel"/>
    <w:tmpl w:val="ACFE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017C5D"/>
    <w:multiLevelType w:val="hybridMultilevel"/>
    <w:tmpl w:val="6F2A328A"/>
    <w:lvl w:ilvl="0" w:tplc="9E14FD34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C40DA4"/>
    <w:multiLevelType w:val="hybridMultilevel"/>
    <w:tmpl w:val="FBA6AB9A"/>
    <w:lvl w:ilvl="0" w:tplc="19AE6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E96"/>
    <w:multiLevelType w:val="hybridMultilevel"/>
    <w:tmpl w:val="2DD814A4"/>
    <w:lvl w:ilvl="0" w:tplc="466AE5D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0E2F"/>
    <w:multiLevelType w:val="multilevel"/>
    <w:tmpl w:val="7F6E3BB6"/>
    <w:lvl w:ilvl="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>
    <w:nsid w:val="5D4320C9"/>
    <w:multiLevelType w:val="multilevel"/>
    <w:tmpl w:val="EA94D4E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64E62554"/>
    <w:multiLevelType w:val="multilevel"/>
    <w:tmpl w:val="73CA8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65FA7181"/>
    <w:multiLevelType w:val="hybridMultilevel"/>
    <w:tmpl w:val="5A0CD278"/>
    <w:lvl w:ilvl="0" w:tplc="6816A41E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3A087C"/>
    <w:multiLevelType w:val="hybridMultilevel"/>
    <w:tmpl w:val="53C03FBA"/>
    <w:lvl w:ilvl="0" w:tplc="610A57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2E53BC"/>
    <w:multiLevelType w:val="hybridMultilevel"/>
    <w:tmpl w:val="1A78E94C"/>
    <w:lvl w:ilvl="0" w:tplc="8DFA2E2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0C22442"/>
    <w:multiLevelType w:val="multilevel"/>
    <w:tmpl w:val="63B80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B336A9"/>
    <w:multiLevelType w:val="multilevel"/>
    <w:tmpl w:val="78F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19"/>
  </w:num>
  <w:num w:numId="15">
    <w:abstractNumId w:val="7"/>
  </w:num>
  <w:num w:numId="16">
    <w:abstractNumId w:val="20"/>
  </w:num>
  <w:num w:numId="17">
    <w:abstractNumId w:val="23"/>
  </w:num>
  <w:num w:numId="18">
    <w:abstractNumId w:val="4"/>
  </w:num>
  <w:num w:numId="19">
    <w:abstractNumId w:val="18"/>
  </w:num>
  <w:num w:numId="20">
    <w:abstractNumId w:val="5"/>
  </w:num>
  <w:num w:numId="21">
    <w:abstractNumId w:val="6"/>
  </w:num>
  <w:num w:numId="22">
    <w:abstractNumId w:val="24"/>
  </w:num>
  <w:num w:numId="23">
    <w:abstractNumId w:val="21"/>
  </w:num>
  <w:num w:numId="24">
    <w:abstractNumId w:val="25"/>
  </w:num>
  <w:num w:numId="25">
    <w:abstractNumId w:val="15"/>
  </w:num>
  <w:num w:numId="26">
    <w:abstractNumId w:val="17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Formatting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6"/>
    <w:rsid w:val="00002A90"/>
    <w:rsid w:val="000047D6"/>
    <w:rsid w:val="0000622E"/>
    <w:rsid w:val="0001004E"/>
    <w:rsid w:val="00012B1D"/>
    <w:rsid w:val="00013147"/>
    <w:rsid w:val="00013AFE"/>
    <w:rsid w:val="000168C0"/>
    <w:rsid w:val="00017694"/>
    <w:rsid w:val="00022440"/>
    <w:rsid w:val="0002408A"/>
    <w:rsid w:val="000302F1"/>
    <w:rsid w:val="00036808"/>
    <w:rsid w:val="00037AF8"/>
    <w:rsid w:val="00040D9E"/>
    <w:rsid w:val="00043BC2"/>
    <w:rsid w:val="0004455C"/>
    <w:rsid w:val="0005160C"/>
    <w:rsid w:val="000574DF"/>
    <w:rsid w:val="00060706"/>
    <w:rsid w:val="00063ED5"/>
    <w:rsid w:val="00063F4A"/>
    <w:rsid w:val="000677A3"/>
    <w:rsid w:val="0008263B"/>
    <w:rsid w:val="000839DB"/>
    <w:rsid w:val="00084D1F"/>
    <w:rsid w:val="000873F7"/>
    <w:rsid w:val="00087701"/>
    <w:rsid w:val="0009065E"/>
    <w:rsid w:val="00090712"/>
    <w:rsid w:val="00091B9D"/>
    <w:rsid w:val="000936E6"/>
    <w:rsid w:val="00094775"/>
    <w:rsid w:val="00095281"/>
    <w:rsid w:val="000A04FB"/>
    <w:rsid w:val="000A1FF9"/>
    <w:rsid w:val="000A2B96"/>
    <w:rsid w:val="000A3F46"/>
    <w:rsid w:val="000A4259"/>
    <w:rsid w:val="000A45A1"/>
    <w:rsid w:val="000A4860"/>
    <w:rsid w:val="000A53C3"/>
    <w:rsid w:val="000A572A"/>
    <w:rsid w:val="000A657E"/>
    <w:rsid w:val="000B1391"/>
    <w:rsid w:val="000B22EB"/>
    <w:rsid w:val="000C1082"/>
    <w:rsid w:val="000C489C"/>
    <w:rsid w:val="000D1B47"/>
    <w:rsid w:val="000D1D1F"/>
    <w:rsid w:val="000D1DCF"/>
    <w:rsid w:val="000D1FFC"/>
    <w:rsid w:val="000D29C9"/>
    <w:rsid w:val="000D50B8"/>
    <w:rsid w:val="000D65C8"/>
    <w:rsid w:val="000D6680"/>
    <w:rsid w:val="000E2281"/>
    <w:rsid w:val="000E386C"/>
    <w:rsid w:val="000E58A0"/>
    <w:rsid w:val="000E7EB9"/>
    <w:rsid w:val="000F14EB"/>
    <w:rsid w:val="000F3637"/>
    <w:rsid w:val="000F4388"/>
    <w:rsid w:val="000F4EDC"/>
    <w:rsid w:val="000F5AE2"/>
    <w:rsid w:val="00100CE6"/>
    <w:rsid w:val="00103A8A"/>
    <w:rsid w:val="00103D3E"/>
    <w:rsid w:val="00116AEE"/>
    <w:rsid w:val="00120915"/>
    <w:rsid w:val="00120CB3"/>
    <w:rsid w:val="00121799"/>
    <w:rsid w:val="00121F34"/>
    <w:rsid w:val="00122357"/>
    <w:rsid w:val="00125135"/>
    <w:rsid w:val="00126644"/>
    <w:rsid w:val="00127AF9"/>
    <w:rsid w:val="00132874"/>
    <w:rsid w:val="00133039"/>
    <w:rsid w:val="001333DE"/>
    <w:rsid w:val="0013445A"/>
    <w:rsid w:val="00137964"/>
    <w:rsid w:val="00140479"/>
    <w:rsid w:val="00141601"/>
    <w:rsid w:val="00143C33"/>
    <w:rsid w:val="00145273"/>
    <w:rsid w:val="00145CDE"/>
    <w:rsid w:val="0015055D"/>
    <w:rsid w:val="0015216A"/>
    <w:rsid w:val="00160378"/>
    <w:rsid w:val="00167194"/>
    <w:rsid w:val="0016747D"/>
    <w:rsid w:val="0017188B"/>
    <w:rsid w:val="00171EFF"/>
    <w:rsid w:val="00172525"/>
    <w:rsid w:val="001732F5"/>
    <w:rsid w:val="0017361D"/>
    <w:rsid w:val="00173A9F"/>
    <w:rsid w:val="00174755"/>
    <w:rsid w:val="001802AB"/>
    <w:rsid w:val="00182B71"/>
    <w:rsid w:val="001843CE"/>
    <w:rsid w:val="001849BF"/>
    <w:rsid w:val="00185976"/>
    <w:rsid w:val="001902AE"/>
    <w:rsid w:val="00190532"/>
    <w:rsid w:val="00192B06"/>
    <w:rsid w:val="001975EC"/>
    <w:rsid w:val="00197708"/>
    <w:rsid w:val="001A15F8"/>
    <w:rsid w:val="001A1A8A"/>
    <w:rsid w:val="001A1CBE"/>
    <w:rsid w:val="001A1D6A"/>
    <w:rsid w:val="001A2862"/>
    <w:rsid w:val="001A2982"/>
    <w:rsid w:val="001A33BF"/>
    <w:rsid w:val="001A384C"/>
    <w:rsid w:val="001A3B52"/>
    <w:rsid w:val="001A5B9C"/>
    <w:rsid w:val="001A7AE2"/>
    <w:rsid w:val="001B246B"/>
    <w:rsid w:val="001B3AC0"/>
    <w:rsid w:val="001B49C7"/>
    <w:rsid w:val="001B7C97"/>
    <w:rsid w:val="001C0188"/>
    <w:rsid w:val="001C0318"/>
    <w:rsid w:val="001C3E37"/>
    <w:rsid w:val="001C620A"/>
    <w:rsid w:val="001C6462"/>
    <w:rsid w:val="001D0EFF"/>
    <w:rsid w:val="001D0F66"/>
    <w:rsid w:val="001D4CD7"/>
    <w:rsid w:val="001E1E0C"/>
    <w:rsid w:val="001E22AF"/>
    <w:rsid w:val="001E24A8"/>
    <w:rsid w:val="001E252D"/>
    <w:rsid w:val="001E490B"/>
    <w:rsid w:val="001E5354"/>
    <w:rsid w:val="001F1716"/>
    <w:rsid w:val="001F3BCD"/>
    <w:rsid w:val="001F3C77"/>
    <w:rsid w:val="001F3F03"/>
    <w:rsid w:val="001F3F97"/>
    <w:rsid w:val="001F4C2C"/>
    <w:rsid w:val="001F7C4E"/>
    <w:rsid w:val="002008D3"/>
    <w:rsid w:val="00205604"/>
    <w:rsid w:val="00210F53"/>
    <w:rsid w:val="00214345"/>
    <w:rsid w:val="00217B09"/>
    <w:rsid w:val="00222BF4"/>
    <w:rsid w:val="00224FAD"/>
    <w:rsid w:val="00226D56"/>
    <w:rsid w:val="002275D2"/>
    <w:rsid w:val="00231FC9"/>
    <w:rsid w:val="0023613A"/>
    <w:rsid w:val="00242B1E"/>
    <w:rsid w:val="002444D3"/>
    <w:rsid w:val="00244F37"/>
    <w:rsid w:val="00247D1F"/>
    <w:rsid w:val="00250F03"/>
    <w:rsid w:val="00256795"/>
    <w:rsid w:val="00260F23"/>
    <w:rsid w:val="00261CB8"/>
    <w:rsid w:val="0026237B"/>
    <w:rsid w:val="00262703"/>
    <w:rsid w:val="00262E97"/>
    <w:rsid w:val="0026552F"/>
    <w:rsid w:val="00265B9E"/>
    <w:rsid w:val="0026715B"/>
    <w:rsid w:val="002706B1"/>
    <w:rsid w:val="0027470E"/>
    <w:rsid w:val="0028430D"/>
    <w:rsid w:val="00284C20"/>
    <w:rsid w:val="0029076B"/>
    <w:rsid w:val="00296BBA"/>
    <w:rsid w:val="00297FBD"/>
    <w:rsid w:val="002A4891"/>
    <w:rsid w:val="002A5529"/>
    <w:rsid w:val="002B2A08"/>
    <w:rsid w:val="002C0CD9"/>
    <w:rsid w:val="002C1B76"/>
    <w:rsid w:val="002C5B32"/>
    <w:rsid w:val="002C689B"/>
    <w:rsid w:val="002C7739"/>
    <w:rsid w:val="002D0FBB"/>
    <w:rsid w:val="002D3F9C"/>
    <w:rsid w:val="002D60C9"/>
    <w:rsid w:val="002D77ED"/>
    <w:rsid w:val="002E5DFA"/>
    <w:rsid w:val="002F28AA"/>
    <w:rsid w:val="002F3234"/>
    <w:rsid w:val="00302AD0"/>
    <w:rsid w:val="00302FF3"/>
    <w:rsid w:val="00304492"/>
    <w:rsid w:val="00315508"/>
    <w:rsid w:val="00315640"/>
    <w:rsid w:val="00316C75"/>
    <w:rsid w:val="00321CCE"/>
    <w:rsid w:val="00322987"/>
    <w:rsid w:val="00325CEA"/>
    <w:rsid w:val="00326EC8"/>
    <w:rsid w:val="00333C8E"/>
    <w:rsid w:val="003403BB"/>
    <w:rsid w:val="003406B5"/>
    <w:rsid w:val="00341306"/>
    <w:rsid w:val="00342DAE"/>
    <w:rsid w:val="00344F08"/>
    <w:rsid w:val="0035284D"/>
    <w:rsid w:val="00354E43"/>
    <w:rsid w:val="003579E1"/>
    <w:rsid w:val="00357E50"/>
    <w:rsid w:val="00361A02"/>
    <w:rsid w:val="00364957"/>
    <w:rsid w:val="0036611A"/>
    <w:rsid w:val="00373C14"/>
    <w:rsid w:val="00374788"/>
    <w:rsid w:val="00374806"/>
    <w:rsid w:val="0037580A"/>
    <w:rsid w:val="00381805"/>
    <w:rsid w:val="00384A87"/>
    <w:rsid w:val="00385927"/>
    <w:rsid w:val="0038648C"/>
    <w:rsid w:val="00386615"/>
    <w:rsid w:val="00387095"/>
    <w:rsid w:val="00393541"/>
    <w:rsid w:val="00395F82"/>
    <w:rsid w:val="00397EA1"/>
    <w:rsid w:val="003A07F1"/>
    <w:rsid w:val="003A27EC"/>
    <w:rsid w:val="003A3002"/>
    <w:rsid w:val="003A7076"/>
    <w:rsid w:val="003B4CF2"/>
    <w:rsid w:val="003B7A12"/>
    <w:rsid w:val="003C1439"/>
    <w:rsid w:val="003C4DC8"/>
    <w:rsid w:val="003C66AB"/>
    <w:rsid w:val="003C690D"/>
    <w:rsid w:val="003D5F1C"/>
    <w:rsid w:val="003D72EB"/>
    <w:rsid w:val="003E0082"/>
    <w:rsid w:val="003E1818"/>
    <w:rsid w:val="003E1AA1"/>
    <w:rsid w:val="003E3295"/>
    <w:rsid w:val="003F2E3F"/>
    <w:rsid w:val="003F3C13"/>
    <w:rsid w:val="003F53F1"/>
    <w:rsid w:val="003F7A5A"/>
    <w:rsid w:val="00400649"/>
    <w:rsid w:val="004033DE"/>
    <w:rsid w:val="004034D1"/>
    <w:rsid w:val="00403C43"/>
    <w:rsid w:val="00405887"/>
    <w:rsid w:val="00415ADA"/>
    <w:rsid w:val="0041711E"/>
    <w:rsid w:val="00417E5F"/>
    <w:rsid w:val="00422B53"/>
    <w:rsid w:val="00423C40"/>
    <w:rsid w:val="00423CFB"/>
    <w:rsid w:val="00423F81"/>
    <w:rsid w:val="0042431D"/>
    <w:rsid w:val="004252A4"/>
    <w:rsid w:val="00427FD8"/>
    <w:rsid w:val="00434E7E"/>
    <w:rsid w:val="004366AF"/>
    <w:rsid w:val="004377C2"/>
    <w:rsid w:val="00441FAA"/>
    <w:rsid w:val="004427CC"/>
    <w:rsid w:val="00444A4D"/>
    <w:rsid w:val="00445AB7"/>
    <w:rsid w:val="00453972"/>
    <w:rsid w:val="00455A6A"/>
    <w:rsid w:val="00460D2F"/>
    <w:rsid w:val="00461766"/>
    <w:rsid w:val="00461A99"/>
    <w:rsid w:val="004631C1"/>
    <w:rsid w:val="00465BDA"/>
    <w:rsid w:val="0047372E"/>
    <w:rsid w:val="004740C6"/>
    <w:rsid w:val="004768C6"/>
    <w:rsid w:val="00476B34"/>
    <w:rsid w:val="00487004"/>
    <w:rsid w:val="0049048C"/>
    <w:rsid w:val="004944F1"/>
    <w:rsid w:val="00495340"/>
    <w:rsid w:val="00495DAA"/>
    <w:rsid w:val="0049647A"/>
    <w:rsid w:val="0049662A"/>
    <w:rsid w:val="004A00BD"/>
    <w:rsid w:val="004A11ED"/>
    <w:rsid w:val="004A277E"/>
    <w:rsid w:val="004B0758"/>
    <w:rsid w:val="004B0939"/>
    <w:rsid w:val="004B105C"/>
    <w:rsid w:val="004B31C7"/>
    <w:rsid w:val="004B5C18"/>
    <w:rsid w:val="004C5C52"/>
    <w:rsid w:val="004F2642"/>
    <w:rsid w:val="004F5928"/>
    <w:rsid w:val="005024C6"/>
    <w:rsid w:val="00502BE3"/>
    <w:rsid w:val="00503B24"/>
    <w:rsid w:val="005049D3"/>
    <w:rsid w:val="00507F5D"/>
    <w:rsid w:val="00514CD3"/>
    <w:rsid w:val="00514EB4"/>
    <w:rsid w:val="00515BA1"/>
    <w:rsid w:val="00516789"/>
    <w:rsid w:val="00525CA9"/>
    <w:rsid w:val="0052710E"/>
    <w:rsid w:val="005275BA"/>
    <w:rsid w:val="00533E38"/>
    <w:rsid w:val="005351F9"/>
    <w:rsid w:val="00535271"/>
    <w:rsid w:val="00536715"/>
    <w:rsid w:val="005377D8"/>
    <w:rsid w:val="0054348D"/>
    <w:rsid w:val="005506A9"/>
    <w:rsid w:val="00551B89"/>
    <w:rsid w:val="00553A61"/>
    <w:rsid w:val="00557998"/>
    <w:rsid w:val="00562167"/>
    <w:rsid w:val="00563B8D"/>
    <w:rsid w:val="005672ED"/>
    <w:rsid w:val="005727C1"/>
    <w:rsid w:val="00572C14"/>
    <w:rsid w:val="00572E20"/>
    <w:rsid w:val="00573381"/>
    <w:rsid w:val="00577942"/>
    <w:rsid w:val="0058130E"/>
    <w:rsid w:val="005958A5"/>
    <w:rsid w:val="00597102"/>
    <w:rsid w:val="00597F77"/>
    <w:rsid w:val="005A3633"/>
    <w:rsid w:val="005A3DFA"/>
    <w:rsid w:val="005A45D1"/>
    <w:rsid w:val="005A7878"/>
    <w:rsid w:val="005B117F"/>
    <w:rsid w:val="005B18AE"/>
    <w:rsid w:val="005C28F6"/>
    <w:rsid w:val="005C3DF3"/>
    <w:rsid w:val="005C5579"/>
    <w:rsid w:val="005C63AD"/>
    <w:rsid w:val="005C7782"/>
    <w:rsid w:val="005D0BBD"/>
    <w:rsid w:val="005D2844"/>
    <w:rsid w:val="005D7AAA"/>
    <w:rsid w:val="005E391C"/>
    <w:rsid w:val="005E766D"/>
    <w:rsid w:val="005F09F1"/>
    <w:rsid w:val="005F6339"/>
    <w:rsid w:val="00601BE8"/>
    <w:rsid w:val="0060255E"/>
    <w:rsid w:val="0060358B"/>
    <w:rsid w:val="006048FC"/>
    <w:rsid w:val="00605870"/>
    <w:rsid w:val="00607D64"/>
    <w:rsid w:val="00613D3D"/>
    <w:rsid w:val="00615641"/>
    <w:rsid w:val="0061773C"/>
    <w:rsid w:val="00621126"/>
    <w:rsid w:val="00621967"/>
    <w:rsid w:val="006220E6"/>
    <w:rsid w:val="006225CB"/>
    <w:rsid w:val="00623465"/>
    <w:rsid w:val="006300FA"/>
    <w:rsid w:val="00630F8E"/>
    <w:rsid w:val="00631BDD"/>
    <w:rsid w:val="006342FB"/>
    <w:rsid w:val="00641C8F"/>
    <w:rsid w:val="006435DF"/>
    <w:rsid w:val="00647BAF"/>
    <w:rsid w:val="00651420"/>
    <w:rsid w:val="00660A8C"/>
    <w:rsid w:val="006634DE"/>
    <w:rsid w:val="0066375C"/>
    <w:rsid w:val="006642F8"/>
    <w:rsid w:val="0066504F"/>
    <w:rsid w:val="0067097B"/>
    <w:rsid w:val="0067171A"/>
    <w:rsid w:val="00671D74"/>
    <w:rsid w:val="00677785"/>
    <w:rsid w:val="00677E66"/>
    <w:rsid w:val="006805E8"/>
    <w:rsid w:val="006827D4"/>
    <w:rsid w:val="00684A96"/>
    <w:rsid w:val="0068559E"/>
    <w:rsid w:val="00686322"/>
    <w:rsid w:val="00687710"/>
    <w:rsid w:val="00691D02"/>
    <w:rsid w:val="0069686E"/>
    <w:rsid w:val="00696F5D"/>
    <w:rsid w:val="006A4007"/>
    <w:rsid w:val="006B13FF"/>
    <w:rsid w:val="006B1D4F"/>
    <w:rsid w:val="006C2800"/>
    <w:rsid w:val="006C444A"/>
    <w:rsid w:val="006C61CB"/>
    <w:rsid w:val="006D27F6"/>
    <w:rsid w:val="006D327A"/>
    <w:rsid w:val="006D3E07"/>
    <w:rsid w:val="006D776F"/>
    <w:rsid w:val="006E0538"/>
    <w:rsid w:val="006E0C86"/>
    <w:rsid w:val="006E1151"/>
    <w:rsid w:val="006E1466"/>
    <w:rsid w:val="006E366D"/>
    <w:rsid w:val="006E463B"/>
    <w:rsid w:val="006E5BF5"/>
    <w:rsid w:val="006F174E"/>
    <w:rsid w:val="006F1A87"/>
    <w:rsid w:val="006F2F6E"/>
    <w:rsid w:val="006F5FA5"/>
    <w:rsid w:val="006F604D"/>
    <w:rsid w:val="006F6AB6"/>
    <w:rsid w:val="00703F9F"/>
    <w:rsid w:val="007071C3"/>
    <w:rsid w:val="00710111"/>
    <w:rsid w:val="0071128F"/>
    <w:rsid w:val="00720D12"/>
    <w:rsid w:val="00721A02"/>
    <w:rsid w:val="007234B5"/>
    <w:rsid w:val="00723A59"/>
    <w:rsid w:val="00731AC7"/>
    <w:rsid w:val="007330A5"/>
    <w:rsid w:val="00734740"/>
    <w:rsid w:val="00735862"/>
    <w:rsid w:val="00742519"/>
    <w:rsid w:val="00746238"/>
    <w:rsid w:val="007474CD"/>
    <w:rsid w:val="0075185F"/>
    <w:rsid w:val="007536FE"/>
    <w:rsid w:val="007606D9"/>
    <w:rsid w:val="00761710"/>
    <w:rsid w:val="00762FC0"/>
    <w:rsid w:val="007642E0"/>
    <w:rsid w:val="00765652"/>
    <w:rsid w:val="00772036"/>
    <w:rsid w:val="00774614"/>
    <w:rsid w:val="00775EAA"/>
    <w:rsid w:val="00777BBE"/>
    <w:rsid w:val="00780066"/>
    <w:rsid w:val="00787F69"/>
    <w:rsid w:val="0079191B"/>
    <w:rsid w:val="00793859"/>
    <w:rsid w:val="0079737C"/>
    <w:rsid w:val="007A145C"/>
    <w:rsid w:val="007A3F34"/>
    <w:rsid w:val="007A516D"/>
    <w:rsid w:val="007A658C"/>
    <w:rsid w:val="007B1D13"/>
    <w:rsid w:val="007B30EB"/>
    <w:rsid w:val="007B647D"/>
    <w:rsid w:val="007B7151"/>
    <w:rsid w:val="007C0231"/>
    <w:rsid w:val="007C78ED"/>
    <w:rsid w:val="007D026F"/>
    <w:rsid w:val="007D055D"/>
    <w:rsid w:val="007D1A40"/>
    <w:rsid w:val="007D2A57"/>
    <w:rsid w:val="007D2CEE"/>
    <w:rsid w:val="007D3F68"/>
    <w:rsid w:val="007D6200"/>
    <w:rsid w:val="007E11F5"/>
    <w:rsid w:val="007E2F3B"/>
    <w:rsid w:val="007E35F9"/>
    <w:rsid w:val="007E75A0"/>
    <w:rsid w:val="007E7675"/>
    <w:rsid w:val="007E7C79"/>
    <w:rsid w:val="007F01B9"/>
    <w:rsid w:val="007F6B44"/>
    <w:rsid w:val="00800708"/>
    <w:rsid w:val="00801065"/>
    <w:rsid w:val="008016BF"/>
    <w:rsid w:val="008040D2"/>
    <w:rsid w:val="0080667A"/>
    <w:rsid w:val="00806A46"/>
    <w:rsid w:val="008132CF"/>
    <w:rsid w:val="008175CC"/>
    <w:rsid w:val="00820A9A"/>
    <w:rsid w:val="00824AD3"/>
    <w:rsid w:val="00830A50"/>
    <w:rsid w:val="00835746"/>
    <w:rsid w:val="008365ED"/>
    <w:rsid w:val="008417BB"/>
    <w:rsid w:val="00842749"/>
    <w:rsid w:val="00846108"/>
    <w:rsid w:val="008463C5"/>
    <w:rsid w:val="00847597"/>
    <w:rsid w:val="00847B50"/>
    <w:rsid w:val="00847BB9"/>
    <w:rsid w:val="008515B6"/>
    <w:rsid w:val="008568A0"/>
    <w:rsid w:val="00856E9C"/>
    <w:rsid w:val="00857A2F"/>
    <w:rsid w:val="008602E4"/>
    <w:rsid w:val="00860F78"/>
    <w:rsid w:val="00864743"/>
    <w:rsid w:val="0086556D"/>
    <w:rsid w:val="00873A34"/>
    <w:rsid w:val="00874640"/>
    <w:rsid w:val="008749D6"/>
    <w:rsid w:val="0088050B"/>
    <w:rsid w:val="00880649"/>
    <w:rsid w:val="0088173C"/>
    <w:rsid w:val="00883737"/>
    <w:rsid w:val="008847E9"/>
    <w:rsid w:val="00886882"/>
    <w:rsid w:val="00886F6E"/>
    <w:rsid w:val="008900A8"/>
    <w:rsid w:val="00890ED2"/>
    <w:rsid w:val="0089338F"/>
    <w:rsid w:val="00897512"/>
    <w:rsid w:val="008A3A55"/>
    <w:rsid w:val="008A5B78"/>
    <w:rsid w:val="008A7650"/>
    <w:rsid w:val="008B0A52"/>
    <w:rsid w:val="008B3E75"/>
    <w:rsid w:val="008B4CFB"/>
    <w:rsid w:val="008B52A6"/>
    <w:rsid w:val="008B5304"/>
    <w:rsid w:val="008B674F"/>
    <w:rsid w:val="008C0758"/>
    <w:rsid w:val="008C1B99"/>
    <w:rsid w:val="008C3BCC"/>
    <w:rsid w:val="008C7957"/>
    <w:rsid w:val="008D1D98"/>
    <w:rsid w:val="008D3DAD"/>
    <w:rsid w:val="008D669D"/>
    <w:rsid w:val="008F5C1F"/>
    <w:rsid w:val="008F61AA"/>
    <w:rsid w:val="009013DB"/>
    <w:rsid w:val="00905438"/>
    <w:rsid w:val="009100A5"/>
    <w:rsid w:val="00910DBA"/>
    <w:rsid w:val="00912451"/>
    <w:rsid w:val="00913710"/>
    <w:rsid w:val="009201B8"/>
    <w:rsid w:val="00921269"/>
    <w:rsid w:val="009222CB"/>
    <w:rsid w:val="00922385"/>
    <w:rsid w:val="009266BC"/>
    <w:rsid w:val="00927686"/>
    <w:rsid w:val="00930A17"/>
    <w:rsid w:val="00932398"/>
    <w:rsid w:val="009334AC"/>
    <w:rsid w:val="009351D3"/>
    <w:rsid w:val="00937351"/>
    <w:rsid w:val="009407A5"/>
    <w:rsid w:val="009408A2"/>
    <w:rsid w:val="00940D1B"/>
    <w:rsid w:val="00942D42"/>
    <w:rsid w:val="00952640"/>
    <w:rsid w:val="00953E62"/>
    <w:rsid w:val="00954DF9"/>
    <w:rsid w:val="00954F62"/>
    <w:rsid w:val="00960B2D"/>
    <w:rsid w:val="00963CDD"/>
    <w:rsid w:val="00965B64"/>
    <w:rsid w:val="0096632E"/>
    <w:rsid w:val="0097364B"/>
    <w:rsid w:val="0097387B"/>
    <w:rsid w:val="009817F6"/>
    <w:rsid w:val="009820B1"/>
    <w:rsid w:val="009847A4"/>
    <w:rsid w:val="00987482"/>
    <w:rsid w:val="0098769A"/>
    <w:rsid w:val="0099337F"/>
    <w:rsid w:val="009978E2"/>
    <w:rsid w:val="00997E8A"/>
    <w:rsid w:val="009A04EF"/>
    <w:rsid w:val="009A3ADC"/>
    <w:rsid w:val="009A496A"/>
    <w:rsid w:val="009A6696"/>
    <w:rsid w:val="009A68F4"/>
    <w:rsid w:val="009A7CA8"/>
    <w:rsid w:val="009B03D1"/>
    <w:rsid w:val="009B24F8"/>
    <w:rsid w:val="009B2C9C"/>
    <w:rsid w:val="009C1F35"/>
    <w:rsid w:val="009C4ECC"/>
    <w:rsid w:val="009C6310"/>
    <w:rsid w:val="009C6D6C"/>
    <w:rsid w:val="009C76DE"/>
    <w:rsid w:val="009C7B46"/>
    <w:rsid w:val="009D0AFC"/>
    <w:rsid w:val="009D12B9"/>
    <w:rsid w:val="009D2380"/>
    <w:rsid w:val="009D3E25"/>
    <w:rsid w:val="009E0F58"/>
    <w:rsid w:val="009E16F1"/>
    <w:rsid w:val="009E181B"/>
    <w:rsid w:val="009E38F4"/>
    <w:rsid w:val="009E3E1D"/>
    <w:rsid w:val="009E5CB3"/>
    <w:rsid w:val="009E60A3"/>
    <w:rsid w:val="009E7193"/>
    <w:rsid w:val="009F08D0"/>
    <w:rsid w:val="009F2176"/>
    <w:rsid w:val="009F2199"/>
    <w:rsid w:val="009F27E7"/>
    <w:rsid w:val="009F3919"/>
    <w:rsid w:val="009F4791"/>
    <w:rsid w:val="009F499A"/>
    <w:rsid w:val="009F51AC"/>
    <w:rsid w:val="009F6391"/>
    <w:rsid w:val="00A024F8"/>
    <w:rsid w:val="00A04719"/>
    <w:rsid w:val="00A04FA4"/>
    <w:rsid w:val="00A10AE1"/>
    <w:rsid w:val="00A10FBE"/>
    <w:rsid w:val="00A14119"/>
    <w:rsid w:val="00A15BE5"/>
    <w:rsid w:val="00A1720E"/>
    <w:rsid w:val="00A17F67"/>
    <w:rsid w:val="00A21A24"/>
    <w:rsid w:val="00A22F1C"/>
    <w:rsid w:val="00A23A5F"/>
    <w:rsid w:val="00A23B68"/>
    <w:rsid w:val="00A23C93"/>
    <w:rsid w:val="00A26A11"/>
    <w:rsid w:val="00A27CD2"/>
    <w:rsid w:val="00A36526"/>
    <w:rsid w:val="00A36565"/>
    <w:rsid w:val="00A36E3E"/>
    <w:rsid w:val="00A422EE"/>
    <w:rsid w:val="00A444A1"/>
    <w:rsid w:val="00A50047"/>
    <w:rsid w:val="00A53858"/>
    <w:rsid w:val="00A60BC5"/>
    <w:rsid w:val="00A610C6"/>
    <w:rsid w:val="00A724D4"/>
    <w:rsid w:val="00A73C7C"/>
    <w:rsid w:val="00A7568B"/>
    <w:rsid w:val="00A75C7F"/>
    <w:rsid w:val="00A76AAC"/>
    <w:rsid w:val="00A76C6B"/>
    <w:rsid w:val="00A83220"/>
    <w:rsid w:val="00A84CBE"/>
    <w:rsid w:val="00A84FF2"/>
    <w:rsid w:val="00A870B3"/>
    <w:rsid w:val="00A90F75"/>
    <w:rsid w:val="00A9168F"/>
    <w:rsid w:val="00A9471A"/>
    <w:rsid w:val="00A951A0"/>
    <w:rsid w:val="00A962FB"/>
    <w:rsid w:val="00A971E4"/>
    <w:rsid w:val="00AA1703"/>
    <w:rsid w:val="00AA268A"/>
    <w:rsid w:val="00AA4162"/>
    <w:rsid w:val="00AB1843"/>
    <w:rsid w:val="00AB2091"/>
    <w:rsid w:val="00AB2193"/>
    <w:rsid w:val="00AB23B4"/>
    <w:rsid w:val="00AB7CDC"/>
    <w:rsid w:val="00AC5FA2"/>
    <w:rsid w:val="00AD0575"/>
    <w:rsid w:val="00AD3A10"/>
    <w:rsid w:val="00AD4144"/>
    <w:rsid w:val="00AD56A2"/>
    <w:rsid w:val="00AE07D2"/>
    <w:rsid w:val="00AF04A4"/>
    <w:rsid w:val="00AF0762"/>
    <w:rsid w:val="00AF16EE"/>
    <w:rsid w:val="00AF2932"/>
    <w:rsid w:val="00B011D2"/>
    <w:rsid w:val="00B02ACC"/>
    <w:rsid w:val="00B03E6E"/>
    <w:rsid w:val="00B0699D"/>
    <w:rsid w:val="00B13E3B"/>
    <w:rsid w:val="00B20666"/>
    <w:rsid w:val="00B219D2"/>
    <w:rsid w:val="00B239BC"/>
    <w:rsid w:val="00B34125"/>
    <w:rsid w:val="00B43049"/>
    <w:rsid w:val="00B452CA"/>
    <w:rsid w:val="00B463E2"/>
    <w:rsid w:val="00B47E2C"/>
    <w:rsid w:val="00B508B1"/>
    <w:rsid w:val="00B57AD7"/>
    <w:rsid w:val="00B606A4"/>
    <w:rsid w:val="00B612EE"/>
    <w:rsid w:val="00B61442"/>
    <w:rsid w:val="00B67139"/>
    <w:rsid w:val="00B7539C"/>
    <w:rsid w:val="00B77312"/>
    <w:rsid w:val="00B8068F"/>
    <w:rsid w:val="00B81E70"/>
    <w:rsid w:val="00B83DFD"/>
    <w:rsid w:val="00B83E0F"/>
    <w:rsid w:val="00B83FF8"/>
    <w:rsid w:val="00B859BD"/>
    <w:rsid w:val="00B86505"/>
    <w:rsid w:val="00B908A9"/>
    <w:rsid w:val="00B90D05"/>
    <w:rsid w:val="00B92EDE"/>
    <w:rsid w:val="00B935AA"/>
    <w:rsid w:val="00BA170E"/>
    <w:rsid w:val="00BA2B93"/>
    <w:rsid w:val="00BA3C1B"/>
    <w:rsid w:val="00BB0782"/>
    <w:rsid w:val="00BB69B9"/>
    <w:rsid w:val="00BC01C8"/>
    <w:rsid w:val="00BC0954"/>
    <w:rsid w:val="00BC1390"/>
    <w:rsid w:val="00BC20E3"/>
    <w:rsid w:val="00BD0BBF"/>
    <w:rsid w:val="00BD4DFC"/>
    <w:rsid w:val="00BD526F"/>
    <w:rsid w:val="00BD690D"/>
    <w:rsid w:val="00BE07C1"/>
    <w:rsid w:val="00BF34F4"/>
    <w:rsid w:val="00BF5B7D"/>
    <w:rsid w:val="00C027F2"/>
    <w:rsid w:val="00C150F7"/>
    <w:rsid w:val="00C21B8E"/>
    <w:rsid w:val="00C223CA"/>
    <w:rsid w:val="00C22F8A"/>
    <w:rsid w:val="00C239CB"/>
    <w:rsid w:val="00C23BF9"/>
    <w:rsid w:val="00C248AB"/>
    <w:rsid w:val="00C26B79"/>
    <w:rsid w:val="00C30938"/>
    <w:rsid w:val="00C32E61"/>
    <w:rsid w:val="00C34DF8"/>
    <w:rsid w:val="00C3500E"/>
    <w:rsid w:val="00C40275"/>
    <w:rsid w:val="00C40DCA"/>
    <w:rsid w:val="00C4246F"/>
    <w:rsid w:val="00C47DD5"/>
    <w:rsid w:val="00C51B75"/>
    <w:rsid w:val="00C53410"/>
    <w:rsid w:val="00C60342"/>
    <w:rsid w:val="00C62011"/>
    <w:rsid w:val="00C648B4"/>
    <w:rsid w:val="00C6610A"/>
    <w:rsid w:val="00C663C5"/>
    <w:rsid w:val="00C67A81"/>
    <w:rsid w:val="00C7077A"/>
    <w:rsid w:val="00C741D4"/>
    <w:rsid w:val="00C746A5"/>
    <w:rsid w:val="00C750F1"/>
    <w:rsid w:val="00C75C5E"/>
    <w:rsid w:val="00C76E6F"/>
    <w:rsid w:val="00C81D97"/>
    <w:rsid w:val="00C836C6"/>
    <w:rsid w:val="00C96AFF"/>
    <w:rsid w:val="00C96D82"/>
    <w:rsid w:val="00CA4911"/>
    <w:rsid w:val="00CA5E42"/>
    <w:rsid w:val="00CB0A48"/>
    <w:rsid w:val="00CB0B43"/>
    <w:rsid w:val="00CB135B"/>
    <w:rsid w:val="00CB2049"/>
    <w:rsid w:val="00CB59B8"/>
    <w:rsid w:val="00CB5CCD"/>
    <w:rsid w:val="00CB6C41"/>
    <w:rsid w:val="00CC3CC2"/>
    <w:rsid w:val="00CC5C09"/>
    <w:rsid w:val="00CC6397"/>
    <w:rsid w:val="00CD30D8"/>
    <w:rsid w:val="00CD6CD1"/>
    <w:rsid w:val="00CE4E90"/>
    <w:rsid w:val="00CF104F"/>
    <w:rsid w:val="00CF16A2"/>
    <w:rsid w:val="00CF56F4"/>
    <w:rsid w:val="00CF6F07"/>
    <w:rsid w:val="00CF721A"/>
    <w:rsid w:val="00D01DE6"/>
    <w:rsid w:val="00D06343"/>
    <w:rsid w:val="00D06B06"/>
    <w:rsid w:val="00D101F0"/>
    <w:rsid w:val="00D13431"/>
    <w:rsid w:val="00D13823"/>
    <w:rsid w:val="00D1411C"/>
    <w:rsid w:val="00D16AB8"/>
    <w:rsid w:val="00D17762"/>
    <w:rsid w:val="00D17FF7"/>
    <w:rsid w:val="00D27FCE"/>
    <w:rsid w:val="00D32665"/>
    <w:rsid w:val="00D33AF1"/>
    <w:rsid w:val="00D357E2"/>
    <w:rsid w:val="00D3738B"/>
    <w:rsid w:val="00D41DF5"/>
    <w:rsid w:val="00D41FEB"/>
    <w:rsid w:val="00D4294D"/>
    <w:rsid w:val="00D454C1"/>
    <w:rsid w:val="00D51014"/>
    <w:rsid w:val="00D51213"/>
    <w:rsid w:val="00D5171B"/>
    <w:rsid w:val="00D51804"/>
    <w:rsid w:val="00D528A1"/>
    <w:rsid w:val="00D54EFB"/>
    <w:rsid w:val="00D5502E"/>
    <w:rsid w:val="00D5520F"/>
    <w:rsid w:val="00D55B72"/>
    <w:rsid w:val="00D56D56"/>
    <w:rsid w:val="00D57CBF"/>
    <w:rsid w:val="00D618F7"/>
    <w:rsid w:val="00D622A7"/>
    <w:rsid w:val="00D63B66"/>
    <w:rsid w:val="00D64F3B"/>
    <w:rsid w:val="00D661E7"/>
    <w:rsid w:val="00D6738A"/>
    <w:rsid w:val="00D76E17"/>
    <w:rsid w:val="00D773E3"/>
    <w:rsid w:val="00D77AC0"/>
    <w:rsid w:val="00D87B21"/>
    <w:rsid w:val="00D9027A"/>
    <w:rsid w:val="00D93136"/>
    <w:rsid w:val="00D940C3"/>
    <w:rsid w:val="00D940D3"/>
    <w:rsid w:val="00D94FE5"/>
    <w:rsid w:val="00D95363"/>
    <w:rsid w:val="00D962CF"/>
    <w:rsid w:val="00D963E1"/>
    <w:rsid w:val="00D97741"/>
    <w:rsid w:val="00DA42B1"/>
    <w:rsid w:val="00DA6495"/>
    <w:rsid w:val="00DA6E49"/>
    <w:rsid w:val="00DA7BF4"/>
    <w:rsid w:val="00DB2866"/>
    <w:rsid w:val="00DB38F4"/>
    <w:rsid w:val="00DB45CB"/>
    <w:rsid w:val="00DB7795"/>
    <w:rsid w:val="00DC4022"/>
    <w:rsid w:val="00DC68D2"/>
    <w:rsid w:val="00DC7A48"/>
    <w:rsid w:val="00DD25D1"/>
    <w:rsid w:val="00DD778B"/>
    <w:rsid w:val="00DD7905"/>
    <w:rsid w:val="00DE3C86"/>
    <w:rsid w:val="00DE6ADD"/>
    <w:rsid w:val="00DF2721"/>
    <w:rsid w:val="00DF629B"/>
    <w:rsid w:val="00E00922"/>
    <w:rsid w:val="00E04468"/>
    <w:rsid w:val="00E04D33"/>
    <w:rsid w:val="00E060E5"/>
    <w:rsid w:val="00E065A9"/>
    <w:rsid w:val="00E07B9C"/>
    <w:rsid w:val="00E07BB9"/>
    <w:rsid w:val="00E103C2"/>
    <w:rsid w:val="00E11735"/>
    <w:rsid w:val="00E1586A"/>
    <w:rsid w:val="00E161D0"/>
    <w:rsid w:val="00E1654C"/>
    <w:rsid w:val="00E16FCD"/>
    <w:rsid w:val="00E202A3"/>
    <w:rsid w:val="00E217A7"/>
    <w:rsid w:val="00E233EA"/>
    <w:rsid w:val="00E30D2B"/>
    <w:rsid w:val="00E313D9"/>
    <w:rsid w:val="00E319BA"/>
    <w:rsid w:val="00E33CF3"/>
    <w:rsid w:val="00E34CDB"/>
    <w:rsid w:val="00E40591"/>
    <w:rsid w:val="00E46530"/>
    <w:rsid w:val="00E50723"/>
    <w:rsid w:val="00E55320"/>
    <w:rsid w:val="00E559A1"/>
    <w:rsid w:val="00E5672D"/>
    <w:rsid w:val="00E61985"/>
    <w:rsid w:val="00E64B41"/>
    <w:rsid w:val="00E6588D"/>
    <w:rsid w:val="00E67AFB"/>
    <w:rsid w:val="00E728CA"/>
    <w:rsid w:val="00E83607"/>
    <w:rsid w:val="00E8616A"/>
    <w:rsid w:val="00E911CD"/>
    <w:rsid w:val="00E91351"/>
    <w:rsid w:val="00E95C40"/>
    <w:rsid w:val="00E96FC0"/>
    <w:rsid w:val="00E97FCF"/>
    <w:rsid w:val="00EA0901"/>
    <w:rsid w:val="00EA0944"/>
    <w:rsid w:val="00EA1E61"/>
    <w:rsid w:val="00EA50E7"/>
    <w:rsid w:val="00EB013C"/>
    <w:rsid w:val="00EB0385"/>
    <w:rsid w:val="00EB1BA0"/>
    <w:rsid w:val="00EC0B47"/>
    <w:rsid w:val="00EC1361"/>
    <w:rsid w:val="00EC38CE"/>
    <w:rsid w:val="00EC5776"/>
    <w:rsid w:val="00EC624B"/>
    <w:rsid w:val="00ED1872"/>
    <w:rsid w:val="00ED2229"/>
    <w:rsid w:val="00ED4992"/>
    <w:rsid w:val="00ED5B60"/>
    <w:rsid w:val="00ED6991"/>
    <w:rsid w:val="00ED75FE"/>
    <w:rsid w:val="00EE35F0"/>
    <w:rsid w:val="00EE4D82"/>
    <w:rsid w:val="00EE5A62"/>
    <w:rsid w:val="00EE70B8"/>
    <w:rsid w:val="00EE7B05"/>
    <w:rsid w:val="00EF20E5"/>
    <w:rsid w:val="00EF2F71"/>
    <w:rsid w:val="00EF5CBB"/>
    <w:rsid w:val="00F009E3"/>
    <w:rsid w:val="00F179E9"/>
    <w:rsid w:val="00F20D8A"/>
    <w:rsid w:val="00F22235"/>
    <w:rsid w:val="00F22479"/>
    <w:rsid w:val="00F22FAD"/>
    <w:rsid w:val="00F230F7"/>
    <w:rsid w:val="00F2393D"/>
    <w:rsid w:val="00F2415E"/>
    <w:rsid w:val="00F34250"/>
    <w:rsid w:val="00F3572E"/>
    <w:rsid w:val="00F36C83"/>
    <w:rsid w:val="00F371FD"/>
    <w:rsid w:val="00F37788"/>
    <w:rsid w:val="00F4197A"/>
    <w:rsid w:val="00F47E90"/>
    <w:rsid w:val="00F530FD"/>
    <w:rsid w:val="00F571DA"/>
    <w:rsid w:val="00F620DC"/>
    <w:rsid w:val="00F64C87"/>
    <w:rsid w:val="00F652E0"/>
    <w:rsid w:val="00F66D3C"/>
    <w:rsid w:val="00F67A11"/>
    <w:rsid w:val="00F67F2F"/>
    <w:rsid w:val="00F7061F"/>
    <w:rsid w:val="00F70EF4"/>
    <w:rsid w:val="00F7681A"/>
    <w:rsid w:val="00F76DBF"/>
    <w:rsid w:val="00F77FA5"/>
    <w:rsid w:val="00F861A6"/>
    <w:rsid w:val="00F87B50"/>
    <w:rsid w:val="00F90397"/>
    <w:rsid w:val="00F91897"/>
    <w:rsid w:val="00F94B92"/>
    <w:rsid w:val="00F9603B"/>
    <w:rsid w:val="00F978C4"/>
    <w:rsid w:val="00F97F7C"/>
    <w:rsid w:val="00FB0E60"/>
    <w:rsid w:val="00FB5477"/>
    <w:rsid w:val="00FB68E2"/>
    <w:rsid w:val="00FB6C39"/>
    <w:rsid w:val="00FB78A5"/>
    <w:rsid w:val="00FB7A46"/>
    <w:rsid w:val="00FB7FFE"/>
    <w:rsid w:val="00FC3254"/>
    <w:rsid w:val="00FC46F7"/>
    <w:rsid w:val="00FC6C9E"/>
    <w:rsid w:val="00FD3D32"/>
    <w:rsid w:val="00FE3360"/>
    <w:rsid w:val="00FE4976"/>
    <w:rsid w:val="00FE62A6"/>
    <w:rsid w:val="00FF04F8"/>
    <w:rsid w:val="00FF05E4"/>
    <w:rsid w:val="00FF2379"/>
    <w:rsid w:val="00FF2DF0"/>
    <w:rsid w:val="00FF3A9B"/>
    <w:rsid w:val="00FF3C35"/>
    <w:rsid w:val="00FF4AD8"/>
    <w:rsid w:val="00FF4F58"/>
    <w:rsid w:val="00FF5F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41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53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341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4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5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33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1F3C7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3C77"/>
    <w:rPr>
      <w:sz w:val="20"/>
      <w:szCs w:val="20"/>
    </w:rPr>
  </w:style>
  <w:style w:type="character" w:styleId="a8">
    <w:name w:val="endnote reference"/>
    <w:semiHidden/>
    <w:unhideWhenUsed/>
    <w:rsid w:val="001F3C7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F6B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6B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6B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6B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6B4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F6B44"/>
    <w:pPr>
      <w:spacing w:after="0" w:line="240" w:lineRule="auto"/>
    </w:pPr>
  </w:style>
  <w:style w:type="paragraph" w:styleId="af">
    <w:name w:val="TOC Heading"/>
    <w:basedOn w:val="1"/>
    <w:next w:val="a"/>
    <w:uiPriority w:val="39"/>
    <w:semiHidden/>
    <w:unhideWhenUsed/>
    <w:qFormat/>
    <w:rsid w:val="0013796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7964"/>
    <w:pPr>
      <w:spacing w:after="100"/>
    </w:pPr>
  </w:style>
  <w:style w:type="character" w:styleId="af0">
    <w:name w:val="Hyperlink"/>
    <w:basedOn w:val="a0"/>
    <w:uiPriority w:val="99"/>
    <w:unhideWhenUsed/>
    <w:rsid w:val="0013796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3E37"/>
  </w:style>
  <w:style w:type="paragraph" w:styleId="af3">
    <w:name w:val="footer"/>
    <w:basedOn w:val="a"/>
    <w:link w:val="af4"/>
    <w:uiPriority w:val="99"/>
    <w:unhideWhenUsed/>
    <w:rsid w:val="001C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3E37"/>
  </w:style>
  <w:style w:type="character" w:styleId="af5">
    <w:name w:val="Strong"/>
    <w:basedOn w:val="a0"/>
    <w:uiPriority w:val="22"/>
    <w:qFormat/>
    <w:rsid w:val="005E766D"/>
    <w:rPr>
      <w:b/>
      <w:bCs/>
    </w:rPr>
  </w:style>
  <w:style w:type="character" w:customStyle="1" w:styleId="apple-converted-space">
    <w:name w:val="apple-converted-space"/>
    <w:basedOn w:val="a0"/>
    <w:rsid w:val="005E766D"/>
  </w:style>
  <w:style w:type="paragraph" w:styleId="af6">
    <w:name w:val="footnote text"/>
    <w:basedOn w:val="a"/>
    <w:link w:val="af7"/>
    <w:uiPriority w:val="99"/>
    <w:semiHidden/>
    <w:unhideWhenUsed/>
    <w:rsid w:val="000839D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839D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839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41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53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341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4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5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33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1F3C7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3C77"/>
    <w:rPr>
      <w:sz w:val="20"/>
      <w:szCs w:val="20"/>
    </w:rPr>
  </w:style>
  <w:style w:type="character" w:styleId="a8">
    <w:name w:val="endnote reference"/>
    <w:semiHidden/>
    <w:unhideWhenUsed/>
    <w:rsid w:val="001F3C7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F6B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6B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6B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6B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6B4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F6B44"/>
    <w:pPr>
      <w:spacing w:after="0" w:line="240" w:lineRule="auto"/>
    </w:pPr>
  </w:style>
  <w:style w:type="paragraph" w:styleId="af">
    <w:name w:val="TOC Heading"/>
    <w:basedOn w:val="1"/>
    <w:next w:val="a"/>
    <w:uiPriority w:val="39"/>
    <w:semiHidden/>
    <w:unhideWhenUsed/>
    <w:qFormat/>
    <w:rsid w:val="0013796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7964"/>
    <w:pPr>
      <w:spacing w:after="100"/>
    </w:pPr>
  </w:style>
  <w:style w:type="character" w:styleId="af0">
    <w:name w:val="Hyperlink"/>
    <w:basedOn w:val="a0"/>
    <w:uiPriority w:val="99"/>
    <w:unhideWhenUsed/>
    <w:rsid w:val="0013796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3E37"/>
  </w:style>
  <w:style w:type="paragraph" w:styleId="af3">
    <w:name w:val="footer"/>
    <w:basedOn w:val="a"/>
    <w:link w:val="af4"/>
    <w:uiPriority w:val="99"/>
    <w:unhideWhenUsed/>
    <w:rsid w:val="001C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3E37"/>
  </w:style>
  <w:style w:type="character" w:styleId="af5">
    <w:name w:val="Strong"/>
    <w:basedOn w:val="a0"/>
    <w:uiPriority w:val="22"/>
    <w:qFormat/>
    <w:rsid w:val="005E766D"/>
    <w:rPr>
      <w:b/>
      <w:bCs/>
    </w:rPr>
  </w:style>
  <w:style w:type="character" w:customStyle="1" w:styleId="apple-converted-space">
    <w:name w:val="apple-converted-space"/>
    <w:basedOn w:val="a0"/>
    <w:rsid w:val="005E766D"/>
  </w:style>
  <w:style w:type="paragraph" w:styleId="af6">
    <w:name w:val="footnote text"/>
    <w:basedOn w:val="a"/>
    <w:link w:val="af7"/>
    <w:uiPriority w:val="99"/>
    <w:semiHidden/>
    <w:unhideWhenUsed/>
    <w:rsid w:val="000839D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839D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83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4E9D-EB77-4D70-9C2A-A80CCA5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лых</dc:creator>
  <cp:lastModifiedBy>Киселева Анастасия Сисенбаевна</cp:lastModifiedBy>
  <cp:revision>2</cp:revision>
  <cp:lastPrinted>2019-09-25T11:57:00Z</cp:lastPrinted>
  <dcterms:created xsi:type="dcterms:W3CDTF">2020-12-21T07:56:00Z</dcterms:created>
  <dcterms:modified xsi:type="dcterms:W3CDTF">2020-12-21T07:56:00Z</dcterms:modified>
</cp:coreProperties>
</file>